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C38" w:rsidRPr="002A450E" w:rsidRDefault="007F13A3" w:rsidP="002C5788">
      <w:pPr>
        <w:spacing w:beforeLines="100" w:before="360"/>
        <w:jc w:val="center"/>
        <w:rPr>
          <w:rFonts w:asciiTheme="minorEastAsia" w:eastAsiaTheme="minorEastAsia" w:hAnsiTheme="minorEastAsia"/>
          <w:b/>
          <w:bCs/>
          <w:kern w:val="0"/>
          <w:sz w:val="28"/>
          <w:szCs w:val="28"/>
        </w:rPr>
      </w:pPr>
      <w:r w:rsidRPr="002C5788">
        <w:rPr>
          <w:rFonts w:eastAsia="ＭＳ ゴシック"/>
          <w:b/>
          <w:bCs/>
          <w:kern w:val="0"/>
          <w:sz w:val="32"/>
          <w:szCs w:val="32"/>
        </w:rPr>
        <w:pict>
          <v:rect id="Rectangle 2" o:spid="_x0000_s1098" style="position:absolute;left:0;text-align:left;margin-left:-.4pt;margin-top:-26.65pt;width:64.5pt;height:3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">
            <v:textbox inset="5.85pt,.7pt,5.85pt,.7pt">
              <w:txbxContent>
                <w:p w:rsidR="002A450E" w:rsidRPr="006641BF" w:rsidRDefault="002A450E" w:rsidP="002A450E">
                  <w:pPr>
                    <w:jc w:val="center"/>
                    <w:rPr>
                      <w:rFonts w:ascii="HGSｺﾞｼｯｸM" w:eastAsia="HGSｺﾞｼｯｸM"/>
                      <w:sz w:val="28"/>
                    </w:rPr>
                  </w:pPr>
                  <w:r w:rsidRPr="006641BF">
                    <w:rPr>
                      <w:rFonts w:ascii="HGSｺﾞｼｯｸM" w:eastAsia="HGSｺﾞｼｯｸM" w:hint="eastAsia"/>
                      <w:sz w:val="28"/>
                    </w:rPr>
                    <w:t>様式</w:t>
                  </w:r>
                  <w:r>
                    <w:rPr>
                      <w:rFonts w:ascii="HGSｺﾞｼｯｸM" w:eastAsia="HGSｺﾞｼｯｸM" w:hint="eastAsia"/>
                      <w:sz w:val="28"/>
                    </w:rPr>
                    <w:t>8</w:t>
                  </w:r>
                </w:p>
              </w:txbxContent>
            </v:textbox>
          </v:rect>
        </w:pict>
      </w:r>
      <w:r w:rsidR="00425C38" w:rsidRPr="002C5788">
        <w:rPr>
          <w:rFonts w:eastAsia="ＭＳ ゴシック" w:hint="eastAsia"/>
          <w:b/>
          <w:bCs/>
          <w:kern w:val="0"/>
          <w:sz w:val="32"/>
          <w:szCs w:val="32"/>
        </w:rPr>
        <w:t>秘密保持</w:t>
      </w:r>
      <w:r w:rsidR="002A450E" w:rsidRPr="002C5788">
        <w:rPr>
          <w:rFonts w:eastAsia="ＭＳ ゴシック" w:hint="eastAsia"/>
          <w:b/>
          <w:bCs/>
          <w:kern w:val="0"/>
          <w:sz w:val="32"/>
          <w:szCs w:val="32"/>
        </w:rPr>
        <w:t>および情報セキュリティに関する</w:t>
      </w:r>
      <w:r w:rsidR="00425C38" w:rsidRPr="002C5788">
        <w:rPr>
          <w:rFonts w:eastAsia="ＭＳ ゴシック" w:hint="eastAsia"/>
          <w:b/>
          <w:bCs/>
          <w:kern w:val="0"/>
          <w:sz w:val="32"/>
          <w:szCs w:val="32"/>
        </w:rPr>
        <w:t>誓約書</w:t>
      </w:r>
    </w:p>
    <w:p w:rsidR="00425C38" w:rsidRDefault="00425C38" w:rsidP="00425C38">
      <w:pPr>
        <w:autoSpaceDE w:val="0"/>
        <w:autoSpaceDN w:val="0"/>
        <w:spacing w:line="320" w:lineRule="exact"/>
        <w:rPr>
          <w:u w:val="single"/>
        </w:rPr>
      </w:pPr>
    </w:p>
    <w:p w:rsidR="00425C38" w:rsidRPr="0053608C" w:rsidRDefault="002A450E" w:rsidP="00425C38">
      <w:pPr>
        <w:autoSpaceDE w:val="0"/>
        <w:autoSpaceDN w:val="0"/>
        <w:spacing w:line="320" w:lineRule="exact"/>
        <w:ind w:firstLineChars="100" w:firstLine="220"/>
        <w:rPr>
          <w:sz w:val="22"/>
          <w:szCs w:val="22"/>
        </w:rPr>
      </w:pPr>
      <w:r>
        <w:rPr>
          <w:rFonts w:hint="eastAsia"/>
          <w:sz w:val="22"/>
          <w:szCs w:val="22"/>
        </w:rPr>
        <w:t>〇〇〇〇（以下「乙」という。）は、</w:t>
      </w:r>
      <w:r w:rsidR="00425C38" w:rsidRPr="0053608C">
        <w:rPr>
          <w:rFonts w:hint="eastAsia"/>
          <w:sz w:val="22"/>
          <w:szCs w:val="22"/>
        </w:rPr>
        <w:t>「</w:t>
      </w:r>
      <w:r w:rsidRPr="002A450E">
        <w:rPr>
          <w:rFonts w:hint="eastAsia"/>
          <w:sz w:val="22"/>
          <w:szCs w:val="22"/>
        </w:rPr>
        <w:t>令和５年度物価高騰に対応した子育て世帯支援事業業務委託</w:t>
      </w:r>
      <w:r w:rsidR="00425C38" w:rsidRPr="0053608C">
        <w:rPr>
          <w:rFonts w:hint="eastAsia"/>
          <w:sz w:val="22"/>
          <w:szCs w:val="22"/>
        </w:rPr>
        <w:t>（以下「本件」という。）」の秘密保持に関し新潟市（以下「甲」という。）に対し次のとおり誓約します。</w:t>
      </w:r>
    </w:p>
    <w:p w:rsidR="00425C38" w:rsidRPr="0053608C" w:rsidRDefault="00425C38" w:rsidP="00425C38">
      <w:pPr>
        <w:autoSpaceDE w:val="0"/>
        <w:autoSpaceDN w:val="0"/>
        <w:spacing w:line="320" w:lineRule="exact"/>
        <w:rPr>
          <w:sz w:val="22"/>
          <w:szCs w:val="22"/>
        </w:rPr>
      </w:pPr>
      <w:r w:rsidRPr="0053608C">
        <w:rPr>
          <w:rFonts w:hint="eastAsia"/>
          <w:sz w:val="22"/>
          <w:szCs w:val="22"/>
        </w:rPr>
        <w:t xml:space="preserve">　　</w:t>
      </w:r>
    </w:p>
    <w:p w:rsidR="00425C38" w:rsidRPr="0053608C" w:rsidRDefault="00425C38" w:rsidP="00425C38">
      <w:pPr>
        <w:autoSpaceDE w:val="0"/>
        <w:autoSpaceDN w:val="0"/>
        <w:spacing w:line="320" w:lineRule="exact"/>
        <w:rPr>
          <w:sz w:val="22"/>
          <w:szCs w:val="22"/>
        </w:rPr>
      </w:pPr>
      <w:r w:rsidRPr="0053608C">
        <w:rPr>
          <w:rFonts w:hint="eastAsia"/>
          <w:sz w:val="22"/>
          <w:szCs w:val="22"/>
        </w:rPr>
        <w:t>（目的）</w:t>
      </w:r>
      <w:bookmarkStart w:id="0" w:name="_GoBack"/>
      <w:bookmarkEnd w:id="0"/>
    </w:p>
    <w:p w:rsidR="00425C38" w:rsidRPr="0053608C" w:rsidRDefault="009718AA" w:rsidP="00425C38">
      <w:pPr>
        <w:autoSpaceDE w:val="0"/>
        <w:autoSpaceDN w:val="0"/>
        <w:spacing w:line="320" w:lineRule="exact"/>
        <w:ind w:left="220" w:hangingChars="100" w:hanging="220"/>
        <w:rPr>
          <w:sz w:val="22"/>
          <w:szCs w:val="22"/>
        </w:rPr>
      </w:pPr>
      <w:r>
        <w:rPr>
          <w:rFonts w:hint="eastAsia"/>
          <w:sz w:val="22"/>
          <w:szCs w:val="22"/>
        </w:rPr>
        <w:t xml:space="preserve">第１条　</w:t>
      </w:r>
      <w:r w:rsidR="002A450E">
        <w:rPr>
          <w:rFonts w:hint="eastAsia"/>
          <w:sz w:val="22"/>
          <w:szCs w:val="22"/>
        </w:rPr>
        <w:t>本</w:t>
      </w:r>
      <w:r w:rsidR="00425C38" w:rsidRPr="0053608C">
        <w:rPr>
          <w:rFonts w:hint="eastAsia"/>
          <w:sz w:val="22"/>
          <w:szCs w:val="22"/>
        </w:rPr>
        <w:t>秘密保持誓約</w:t>
      </w:r>
      <w:r>
        <w:rPr>
          <w:rFonts w:hint="eastAsia"/>
          <w:sz w:val="22"/>
          <w:szCs w:val="22"/>
        </w:rPr>
        <w:t>書</w:t>
      </w:r>
      <w:r w:rsidR="00425C38" w:rsidRPr="0053608C">
        <w:rPr>
          <w:rFonts w:hint="eastAsia"/>
          <w:sz w:val="22"/>
          <w:szCs w:val="22"/>
        </w:rPr>
        <w:t>は</w:t>
      </w:r>
      <w:r w:rsidR="002A450E">
        <w:rPr>
          <w:rFonts w:hint="eastAsia"/>
          <w:sz w:val="22"/>
          <w:szCs w:val="22"/>
        </w:rPr>
        <w:t>、</w:t>
      </w:r>
      <w:r w:rsidR="00425C38" w:rsidRPr="0053608C">
        <w:rPr>
          <w:rFonts w:hint="eastAsia"/>
          <w:sz w:val="22"/>
          <w:szCs w:val="22"/>
        </w:rPr>
        <w:t>甲が本</w:t>
      </w:r>
      <w:r w:rsidR="002A450E">
        <w:rPr>
          <w:rFonts w:hint="eastAsia"/>
          <w:sz w:val="22"/>
          <w:szCs w:val="22"/>
        </w:rPr>
        <w:t>業務</w:t>
      </w:r>
      <w:r w:rsidR="00425C38" w:rsidRPr="0053608C">
        <w:rPr>
          <w:rFonts w:hint="eastAsia"/>
          <w:sz w:val="22"/>
          <w:szCs w:val="22"/>
        </w:rPr>
        <w:t>において開示した情報の秘密保持について誓約するものです。</w:t>
      </w:r>
    </w:p>
    <w:p w:rsidR="00425C38" w:rsidRPr="0053608C" w:rsidRDefault="00425C38" w:rsidP="00425C38">
      <w:pPr>
        <w:autoSpaceDE w:val="0"/>
        <w:autoSpaceDN w:val="0"/>
        <w:spacing w:line="320" w:lineRule="exact"/>
        <w:rPr>
          <w:sz w:val="22"/>
          <w:szCs w:val="22"/>
        </w:rPr>
      </w:pPr>
      <w:r w:rsidRPr="0053608C">
        <w:rPr>
          <w:rFonts w:hint="eastAsia"/>
          <w:sz w:val="22"/>
          <w:szCs w:val="22"/>
        </w:rPr>
        <w:t>（秘密情報）</w:t>
      </w:r>
    </w:p>
    <w:p w:rsidR="00425C38" w:rsidRPr="0053608C" w:rsidRDefault="009718AA" w:rsidP="00425C38">
      <w:pPr>
        <w:autoSpaceDE w:val="0"/>
        <w:autoSpaceDN w:val="0"/>
        <w:spacing w:line="320" w:lineRule="exact"/>
        <w:ind w:left="220" w:hangingChars="100" w:hanging="220"/>
        <w:rPr>
          <w:sz w:val="22"/>
          <w:szCs w:val="22"/>
        </w:rPr>
      </w:pPr>
      <w:r>
        <w:rPr>
          <w:rFonts w:hint="eastAsia"/>
          <w:sz w:val="22"/>
          <w:szCs w:val="22"/>
        </w:rPr>
        <w:t>第２条　本誓約において</w:t>
      </w:r>
      <w:r w:rsidR="002A450E">
        <w:rPr>
          <w:rFonts w:hint="eastAsia"/>
          <w:sz w:val="22"/>
          <w:szCs w:val="22"/>
        </w:rPr>
        <w:t>、</w:t>
      </w:r>
      <w:r w:rsidR="00425C38" w:rsidRPr="0053608C">
        <w:rPr>
          <w:rFonts w:hint="eastAsia"/>
          <w:sz w:val="22"/>
          <w:szCs w:val="22"/>
        </w:rPr>
        <w:t>秘密情報とは甲から乙に対して明確に秘密と指定されて開示される本</w:t>
      </w:r>
      <w:r w:rsidR="002A450E">
        <w:rPr>
          <w:rFonts w:hint="eastAsia"/>
          <w:sz w:val="22"/>
          <w:szCs w:val="22"/>
        </w:rPr>
        <w:t>業務</w:t>
      </w:r>
      <w:r w:rsidR="00425C38" w:rsidRPr="0053608C">
        <w:rPr>
          <w:rFonts w:hint="eastAsia"/>
          <w:sz w:val="22"/>
          <w:szCs w:val="22"/>
        </w:rPr>
        <w:t>の情報で</w:t>
      </w:r>
      <w:r w:rsidR="002A450E">
        <w:rPr>
          <w:rFonts w:hint="eastAsia"/>
          <w:sz w:val="22"/>
          <w:szCs w:val="22"/>
        </w:rPr>
        <w:t>、</w:t>
      </w:r>
      <w:r w:rsidR="00425C38" w:rsidRPr="0053608C">
        <w:rPr>
          <w:rFonts w:hint="eastAsia"/>
          <w:sz w:val="22"/>
          <w:szCs w:val="22"/>
        </w:rPr>
        <w:t>公には入手できない情報とします。</w:t>
      </w:r>
    </w:p>
    <w:p w:rsidR="00425C38" w:rsidRPr="0053608C" w:rsidRDefault="00425C38" w:rsidP="00425C38">
      <w:pPr>
        <w:autoSpaceDE w:val="0"/>
        <w:autoSpaceDN w:val="0"/>
        <w:spacing w:line="320" w:lineRule="exact"/>
        <w:rPr>
          <w:sz w:val="22"/>
          <w:szCs w:val="22"/>
        </w:rPr>
      </w:pPr>
      <w:r w:rsidRPr="0053608C">
        <w:rPr>
          <w:rFonts w:hint="eastAsia"/>
          <w:sz w:val="22"/>
          <w:szCs w:val="22"/>
        </w:rPr>
        <w:t>（適用除外）</w:t>
      </w:r>
    </w:p>
    <w:p w:rsidR="00425C38" w:rsidRPr="0053608C" w:rsidRDefault="002A450E" w:rsidP="00425C38">
      <w:pPr>
        <w:autoSpaceDE w:val="0"/>
        <w:autoSpaceDN w:val="0"/>
        <w:spacing w:line="320" w:lineRule="exact"/>
        <w:ind w:left="220" w:hangingChars="100" w:hanging="220"/>
        <w:rPr>
          <w:sz w:val="22"/>
          <w:szCs w:val="22"/>
        </w:rPr>
      </w:pPr>
      <w:r>
        <w:rPr>
          <w:rFonts w:hint="eastAsia"/>
          <w:sz w:val="22"/>
          <w:szCs w:val="22"/>
        </w:rPr>
        <w:t>第３条　前条にかかわらず、</w:t>
      </w:r>
      <w:r w:rsidR="00425C38" w:rsidRPr="0053608C">
        <w:rPr>
          <w:rFonts w:hint="eastAsia"/>
          <w:sz w:val="22"/>
          <w:szCs w:val="22"/>
        </w:rPr>
        <w:t>本誓約に関して次の各号に該当する情報は秘密情報に含まれないものとします。</w:t>
      </w:r>
    </w:p>
    <w:p w:rsidR="00425C38" w:rsidRPr="0053608C" w:rsidRDefault="0053608C" w:rsidP="0053608C">
      <w:pPr>
        <w:autoSpaceDE w:val="0"/>
        <w:autoSpaceDN w:val="0"/>
        <w:spacing w:line="320" w:lineRule="exact"/>
        <w:rPr>
          <w:sz w:val="22"/>
          <w:szCs w:val="22"/>
        </w:rPr>
      </w:pPr>
      <w:r>
        <w:rPr>
          <w:rFonts w:hint="eastAsia"/>
          <w:sz w:val="22"/>
          <w:szCs w:val="22"/>
        </w:rPr>
        <w:t xml:space="preserve">　（１）</w:t>
      </w:r>
      <w:r w:rsidR="00425C38" w:rsidRPr="0053608C">
        <w:rPr>
          <w:rFonts w:hint="eastAsia"/>
          <w:sz w:val="22"/>
          <w:szCs w:val="22"/>
        </w:rPr>
        <w:t xml:space="preserve">　公知の情報</w:t>
      </w:r>
    </w:p>
    <w:p w:rsidR="00425C38" w:rsidRPr="0053608C" w:rsidRDefault="0053608C" w:rsidP="0053608C">
      <w:pPr>
        <w:autoSpaceDE w:val="0"/>
        <w:autoSpaceDN w:val="0"/>
        <w:spacing w:line="320" w:lineRule="exact"/>
        <w:rPr>
          <w:sz w:val="22"/>
          <w:szCs w:val="22"/>
        </w:rPr>
      </w:pPr>
      <w:r>
        <w:rPr>
          <w:rFonts w:hint="eastAsia"/>
          <w:sz w:val="22"/>
          <w:szCs w:val="22"/>
        </w:rPr>
        <w:t xml:space="preserve">　（２）</w:t>
      </w:r>
      <w:r w:rsidR="00425C38" w:rsidRPr="0053608C">
        <w:rPr>
          <w:rFonts w:hint="eastAsia"/>
          <w:sz w:val="22"/>
          <w:szCs w:val="22"/>
        </w:rPr>
        <w:t xml:space="preserve">　甲から乙が開示を受けた後</w:t>
      </w:r>
      <w:r w:rsidR="002A450E">
        <w:rPr>
          <w:rFonts w:hint="eastAsia"/>
          <w:sz w:val="22"/>
          <w:szCs w:val="22"/>
        </w:rPr>
        <w:t>、</w:t>
      </w:r>
      <w:r w:rsidR="00425C38" w:rsidRPr="0053608C">
        <w:rPr>
          <w:rFonts w:hint="eastAsia"/>
          <w:sz w:val="22"/>
          <w:szCs w:val="22"/>
        </w:rPr>
        <w:t>乙の責によらないで公知となった情報</w:t>
      </w:r>
    </w:p>
    <w:p w:rsidR="00425C38" w:rsidRPr="0053608C" w:rsidRDefault="0053608C" w:rsidP="0053608C">
      <w:pPr>
        <w:autoSpaceDE w:val="0"/>
        <w:autoSpaceDN w:val="0"/>
        <w:spacing w:line="320" w:lineRule="exact"/>
        <w:rPr>
          <w:sz w:val="22"/>
          <w:szCs w:val="22"/>
        </w:rPr>
      </w:pPr>
      <w:r>
        <w:rPr>
          <w:rFonts w:hint="eastAsia"/>
          <w:sz w:val="22"/>
          <w:szCs w:val="22"/>
        </w:rPr>
        <w:t xml:space="preserve">　（３）</w:t>
      </w:r>
      <w:r w:rsidR="00425C38" w:rsidRPr="0053608C">
        <w:rPr>
          <w:rFonts w:hint="eastAsia"/>
          <w:sz w:val="22"/>
          <w:szCs w:val="22"/>
        </w:rPr>
        <w:t xml:space="preserve">　開示について甲の書面により事前の許可がある場合</w:t>
      </w:r>
    </w:p>
    <w:p w:rsidR="00425C38" w:rsidRPr="0053608C" w:rsidRDefault="00425C38" w:rsidP="00425C38">
      <w:pPr>
        <w:autoSpaceDE w:val="0"/>
        <w:autoSpaceDN w:val="0"/>
        <w:spacing w:line="320" w:lineRule="exact"/>
        <w:rPr>
          <w:sz w:val="22"/>
          <w:szCs w:val="22"/>
        </w:rPr>
      </w:pPr>
      <w:r w:rsidRPr="0053608C">
        <w:rPr>
          <w:rFonts w:hint="eastAsia"/>
          <w:sz w:val="22"/>
          <w:szCs w:val="22"/>
        </w:rPr>
        <w:t>（秘密保持）</w:t>
      </w:r>
    </w:p>
    <w:p w:rsidR="0053608C" w:rsidRPr="0053608C" w:rsidRDefault="00425C38" w:rsidP="0053608C">
      <w:pPr>
        <w:autoSpaceDE w:val="0"/>
        <w:autoSpaceDN w:val="0"/>
        <w:spacing w:line="320" w:lineRule="exact"/>
        <w:ind w:left="220" w:hangingChars="100" w:hanging="220"/>
        <w:rPr>
          <w:sz w:val="22"/>
          <w:szCs w:val="22"/>
        </w:rPr>
      </w:pPr>
      <w:r w:rsidRPr="0053608C">
        <w:rPr>
          <w:rFonts w:hint="eastAsia"/>
          <w:sz w:val="22"/>
          <w:szCs w:val="22"/>
        </w:rPr>
        <w:t>第４条　乙は</w:t>
      </w:r>
      <w:r w:rsidR="002A450E">
        <w:rPr>
          <w:rFonts w:hint="eastAsia"/>
          <w:sz w:val="22"/>
          <w:szCs w:val="22"/>
        </w:rPr>
        <w:t>、</w:t>
      </w:r>
      <w:r w:rsidRPr="0053608C">
        <w:rPr>
          <w:rFonts w:hint="eastAsia"/>
          <w:sz w:val="22"/>
          <w:szCs w:val="22"/>
        </w:rPr>
        <w:t>甲から開示された秘密情報を</w:t>
      </w:r>
      <w:r w:rsidR="002A450E">
        <w:rPr>
          <w:rFonts w:hint="eastAsia"/>
          <w:sz w:val="22"/>
          <w:szCs w:val="22"/>
        </w:rPr>
        <w:t>甲の事前の書面による許可がない限り、秘密情報を</w:t>
      </w:r>
      <w:r w:rsidR="002E2CA1" w:rsidRPr="0053608C">
        <w:rPr>
          <w:rFonts w:hint="eastAsia"/>
          <w:sz w:val="22"/>
          <w:szCs w:val="22"/>
        </w:rPr>
        <w:t>第三者に対して開示又</w:t>
      </w:r>
      <w:r w:rsidRPr="0053608C">
        <w:rPr>
          <w:rFonts w:hint="eastAsia"/>
          <w:sz w:val="22"/>
          <w:szCs w:val="22"/>
        </w:rPr>
        <w:t>は漏洩しません。</w:t>
      </w:r>
    </w:p>
    <w:p w:rsidR="00425C38" w:rsidRPr="0053608C" w:rsidRDefault="00425C38" w:rsidP="00425C38">
      <w:pPr>
        <w:autoSpaceDE w:val="0"/>
        <w:autoSpaceDN w:val="0"/>
        <w:spacing w:line="320" w:lineRule="exact"/>
        <w:rPr>
          <w:sz w:val="22"/>
          <w:szCs w:val="22"/>
        </w:rPr>
      </w:pPr>
      <w:r w:rsidRPr="0053608C">
        <w:rPr>
          <w:rFonts w:hint="eastAsia"/>
          <w:sz w:val="22"/>
          <w:szCs w:val="22"/>
        </w:rPr>
        <w:t>（目的外使用の禁止）</w:t>
      </w:r>
    </w:p>
    <w:p w:rsidR="00425C38" w:rsidRDefault="002A450E" w:rsidP="00425C38">
      <w:pPr>
        <w:autoSpaceDE w:val="0"/>
        <w:autoSpaceDN w:val="0"/>
        <w:spacing w:line="320" w:lineRule="exact"/>
        <w:ind w:left="220" w:hangingChars="100" w:hanging="220"/>
        <w:rPr>
          <w:sz w:val="22"/>
          <w:szCs w:val="22"/>
        </w:rPr>
      </w:pPr>
      <w:r>
        <w:rPr>
          <w:rFonts w:hint="eastAsia"/>
          <w:sz w:val="22"/>
          <w:szCs w:val="22"/>
        </w:rPr>
        <w:t>第５条　乙は、秘密情報を本業務</w:t>
      </w:r>
      <w:r w:rsidR="00050AED">
        <w:rPr>
          <w:rFonts w:hint="eastAsia"/>
          <w:sz w:val="22"/>
          <w:szCs w:val="22"/>
        </w:rPr>
        <w:t>のため</w:t>
      </w:r>
      <w:r>
        <w:rPr>
          <w:rFonts w:hint="eastAsia"/>
          <w:sz w:val="22"/>
          <w:szCs w:val="22"/>
        </w:rPr>
        <w:t>に</w:t>
      </w:r>
      <w:r w:rsidR="00425C38" w:rsidRPr="0053608C">
        <w:rPr>
          <w:rFonts w:hint="eastAsia"/>
          <w:sz w:val="22"/>
          <w:szCs w:val="22"/>
        </w:rPr>
        <w:t>必要な限りにおいて利用できるものとし</w:t>
      </w:r>
      <w:r>
        <w:rPr>
          <w:rFonts w:hint="eastAsia"/>
          <w:sz w:val="22"/>
          <w:szCs w:val="22"/>
        </w:rPr>
        <w:t>、</w:t>
      </w:r>
      <w:r w:rsidR="00D304EF">
        <w:rPr>
          <w:rFonts w:hint="eastAsia"/>
          <w:sz w:val="22"/>
          <w:szCs w:val="22"/>
        </w:rPr>
        <w:t>事前に甲の書面による許可を得ない限りは、</w:t>
      </w:r>
      <w:r w:rsidR="00425C38" w:rsidRPr="0053608C">
        <w:rPr>
          <w:rFonts w:hint="eastAsia"/>
          <w:sz w:val="22"/>
          <w:szCs w:val="22"/>
        </w:rPr>
        <w:t>本</w:t>
      </w:r>
      <w:r w:rsidR="00D304EF">
        <w:rPr>
          <w:rFonts w:hint="eastAsia"/>
          <w:sz w:val="22"/>
          <w:szCs w:val="22"/>
        </w:rPr>
        <w:t>業務</w:t>
      </w:r>
      <w:r w:rsidR="00425C38" w:rsidRPr="0053608C">
        <w:rPr>
          <w:rFonts w:hint="eastAsia"/>
          <w:sz w:val="22"/>
          <w:szCs w:val="22"/>
        </w:rPr>
        <w:t>以外の目的には一切使用又は利用しません。</w:t>
      </w:r>
    </w:p>
    <w:p w:rsidR="00BD1886" w:rsidRPr="0053608C" w:rsidRDefault="00BD1886" w:rsidP="00BD1886">
      <w:pPr>
        <w:autoSpaceDE w:val="0"/>
        <w:autoSpaceDN w:val="0"/>
        <w:spacing w:line="320" w:lineRule="exact"/>
        <w:rPr>
          <w:sz w:val="22"/>
          <w:szCs w:val="22"/>
        </w:rPr>
      </w:pPr>
      <w:r w:rsidRPr="0053608C">
        <w:rPr>
          <w:rFonts w:hint="eastAsia"/>
          <w:sz w:val="22"/>
          <w:szCs w:val="22"/>
        </w:rPr>
        <w:t>（情報の返還）</w:t>
      </w:r>
    </w:p>
    <w:p w:rsidR="00BD1886" w:rsidRPr="0053608C" w:rsidRDefault="00BD1886" w:rsidP="00BD1886">
      <w:pPr>
        <w:autoSpaceDE w:val="0"/>
        <w:autoSpaceDN w:val="0"/>
        <w:spacing w:line="320" w:lineRule="exact"/>
        <w:ind w:left="220" w:hangingChars="100" w:hanging="220"/>
        <w:rPr>
          <w:sz w:val="22"/>
          <w:szCs w:val="22"/>
        </w:rPr>
      </w:pPr>
      <w:r>
        <w:rPr>
          <w:rFonts w:hint="eastAsia"/>
          <w:sz w:val="22"/>
          <w:szCs w:val="22"/>
        </w:rPr>
        <w:t>第６</w:t>
      </w:r>
      <w:r w:rsidRPr="0053608C">
        <w:rPr>
          <w:rFonts w:hint="eastAsia"/>
          <w:sz w:val="22"/>
          <w:szCs w:val="22"/>
        </w:rPr>
        <w:t>条　乙は</w:t>
      </w:r>
      <w:r w:rsidR="00D304EF">
        <w:rPr>
          <w:rFonts w:hint="eastAsia"/>
          <w:sz w:val="22"/>
          <w:szCs w:val="22"/>
        </w:rPr>
        <w:t>、本業務</w:t>
      </w:r>
      <w:r w:rsidR="00E43235">
        <w:rPr>
          <w:rFonts w:hint="eastAsia"/>
          <w:sz w:val="22"/>
          <w:szCs w:val="22"/>
        </w:rPr>
        <w:t>の履行完了</w:t>
      </w:r>
      <w:r w:rsidRPr="0053608C">
        <w:rPr>
          <w:rFonts w:hint="eastAsia"/>
          <w:sz w:val="22"/>
          <w:szCs w:val="22"/>
        </w:rPr>
        <w:t>後</w:t>
      </w:r>
      <w:r w:rsidR="00D304EF">
        <w:rPr>
          <w:rFonts w:hint="eastAsia"/>
          <w:sz w:val="22"/>
          <w:szCs w:val="22"/>
        </w:rPr>
        <w:t>、</w:t>
      </w:r>
      <w:r w:rsidRPr="0053608C">
        <w:rPr>
          <w:rFonts w:hint="eastAsia"/>
          <w:sz w:val="22"/>
          <w:szCs w:val="22"/>
        </w:rPr>
        <w:t>甲から開示・提供を受けた秘密情報</w:t>
      </w:r>
      <w:r w:rsidR="00D304EF">
        <w:rPr>
          <w:rFonts w:hint="eastAsia"/>
          <w:sz w:val="22"/>
          <w:szCs w:val="22"/>
        </w:rPr>
        <w:t>を甲に返却し、また</w:t>
      </w:r>
      <w:r w:rsidR="00E43235">
        <w:rPr>
          <w:rFonts w:hint="eastAsia"/>
          <w:sz w:val="22"/>
          <w:szCs w:val="22"/>
        </w:rPr>
        <w:t>甲の事前の承諾を得て作成した複製物</w:t>
      </w:r>
      <w:r w:rsidR="00D304EF">
        <w:rPr>
          <w:rFonts w:hint="eastAsia"/>
          <w:sz w:val="22"/>
          <w:szCs w:val="22"/>
        </w:rPr>
        <w:t>を破棄します</w:t>
      </w:r>
      <w:r w:rsidR="00E43235">
        <w:rPr>
          <w:rFonts w:hint="eastAsia"/>
          <w:sz w:val="22"/>
          <w:szCs w:val="22"/>
        </w:rPr>
        <w:t>。</w:t>
      </w:r>
    </w:p>
    <w:p w:rsidR="00425C38" w:rsidRPr="0053608C" w:rsidRDefault="00425C38" w:rsidP="00425C38">
      <w:pPr>
        <w:autoSpaceDE w:val="0"/>
        <w:autoSpaceDN w:val="0"/>
        <w:spacing w:line="320" w:lineRule="exact"/>
        <w:rPr>
          <w:sz w:val="22"/>
          <w:szCs w:val="22"/>
        </w:rPr>
      </w:pPr>
      <w:r w:rsidRPr="0053608C">
        <w:rPr>
          <w:rFonts w:hint="eastAsia"/>
          <w:sz w:val="22"/>
          <w:szCs w:val="22"/>
        </w:rPr>
        <w:t>（損害賠償）</w:t>
      </w:r>
    </w:p>
    <w:p w:rsidR="00425C38" w:rsidRDefault="00E43235" w:rsidP="00425C38">
      <w:pPr>
        <w:autoSpaceDE w:val="0"/>
        <w:autoSpaceDN w:val="0"/>
        <w:spacing w:line="320" w:lineRule="exact"/>
        <w:ind w:left="220" w:hangingChars="100" w:hanging="220"/>
        <w:rPr>
          <w:sz w:val="22"/>
          <w:szCs w:val="22"/>
        </w:rPr>
      </w:pPr>
      <w:r>
        <w:rPr>
          <w:rFonts w:hint="eastAsia"/>
          <w:sz w:val="22"/>
          <w:szCs w:val="22"/>
        </w:rPr>
        <w:t>第７</w:t>
      </w:r>
      <w:r w:rsidR="00425C38" w:rsidRPr="0053608C">
        <w:rPr>
          <w:rFonts w:hint="eastAsia"/>
          <w:sz w:val="22"/>
          <w:szCs w:val="22"/>
        </w:rPr>
        <w:t>条　乙が本誓約に違反して秘密情報を外部</w:t>
      </w:r>
      <w:r w:rsidR="00D304EF">
        <w:rPr>
          <w:rFonts w:hint="eastAsia"/>
          <w:sz w:val="22"/>
          <w:szCs w:val="22"/>
        </w:rPr>
        <w:t>に漏洩し、</w:t>
      </w:r>
      <w:r>
        <w:rPr>
          <w:rFonts w:hint="eastAsia"/>
          <w:sz w:val="22"/>
          <w:szCs w:val="22"/>
        </w:rPr>
        <w:t>又は</w:t>
      </w:r>
      <w:r w:rsidR="00D304EF">
        <w:rPr>
          <w:rFonts w:hint="eastAsia"/>
          <w:sz w:val="22"/>
          <w:szCs w:val="22"/>
        </w:rPr>
        <w:t>外部に持ち出したことで甲が損害を被った場合、</w:t>
      </w:r>
      <w:r w:rsidR="00425C38" w:rsidRPr="0053608C">
        <w:rPr>
          <w:rFonts w:hint="eastAsia"/>
          <w:sz w:val="22"/>
          <w:szCs w:val="22"/>
        </w:rPr>
        <w:t>甲は乙に対して損害賠償を請求し</w:t>
      </w:r>
      <w:r w:rsidR="00D304EF">
        <w:rPr>
          <w:rFonts w:hint="eastAsia"/>
          <w:sz w:val="22"/>
          <w:szCs w:val="22"/>
        </w:rPr>
        <w:t>、</w:t>
      </w:r>
      <w:r w:rsidR="00425C38" w:rsidRPr="0053608C">
        <w:rPr>
          <w:rFonts w:hint="eastAsia"/>
          <w:sz w:val="22"/>
          <w:szCs w:val="22"/>
        </w:rPr>
        <w:t>かつ</w:t>
      </w:r>
      <w:r w:rsidR="00D304EF">
        <w:rPr>
          <w:rFonts w:hint="eastAsia"/>
          <w:sz w:val="22"/>
          <w:szCs w:val="22"/>
        </w:rPr>
        <w:t>、</w:t>
      </w:r>
      <w:r w:rsidR="00425C38" w:rsidRPr="0053608C">
        <w:rPr>
          <w:rFonts w:hint="eastAsia"/>
          <w:sz w:val="22"/>
          <w:szCs w:val="22"/>
        </w:rPr>
        <w:t>甲が適当と</w:t>
      </w:r>
      <w:r w:rsidR="00A14AD8">
        <w:rPr>
          <w:rFonts w:hint="eastAsia"/>
          <w:sz w:val="22"/>
          <w:szCs w:val="22"/>
        </w:rPr>
        <w:t>す</w:t>
      </w:r>
      <w:r w:rsidR="00D304EF">
        <w:rPr>
          <w:rFonts w:hint="eastAsia"/>
          <w:sz w:val="22"/>
          <w:szCs w:val="22"/>
        </w:rPr>
        <w:t>る必要な措置を採っても構いません</w:t>
      </w:r>
      <w:r w:rsidR="00425C38" w:rsidRPr="0053608C">
        <w:rPr>
          <w:rFonts w:hint="eastAsia"/>
          <w:sz w:val="22"/>
          <w:szCs w:val="22"/>
        </w:rPr>
        <w:t>。</w:t>
      </w:r>
    </w:p>
    <w:p w:rsidR="00D304EF" w:rsidRPr="001E629D" w:rsidRDefault="00D304EF" w:rsidP="00D304EF">
      <w:pPr>
        <w:rPr>
          <w:sz w:val="22"/>
          <w:szCs w:val="22"/>
        </w:rPr>
      </w:pPr>
      <w:r w:rsidRPr="001E629D">
        <w:rPr>
          <w:rFonts w:hint="eastAsia"/>
          <w:sz w:val="22"/>
          <w:szCs w:val="22"/>
        </w:rPr>
        <w:t>（情報セキュリティポリシーの遵守）</w:t>
      </w:r>
    </w:p>
    <w:p w:rsidR="00D304EF" w:rsidRPr="00D304EF" w:rsidRDefault="00D304EF" w:rsidP="00D304EF">
      <w:pPr>
        <w:autoSpaceDE w:val="0"/>
        <w:autoSpaceDN w:val="0"/>
        <w:spacing w:line="320" w:lineRule="exact"/>
        <w:ind w:left="220" w:hangingChars="100" w:hanging="220"/>
        <w:rPr>
          <w:sz w:val="22"/>
          <w:szCs w:val="22"/>
        </w:rPr>
      </w:pPr>
      <w:r>
        <w:rPr>
          <w:rFonts w:hint="eastAsia"/>
          <w:sz w:val="22"/>
          <w:szCs w:val="22"/>
        </w:rPr>
        <w:t>第８条　乙は、この契約を履行するに当たり、</w:t>
      </w:r>
      <w:r w:rsidRPr="001E629D">
        <w:rPr>
          <w:rFonts w:hint="eastAsia"/>
          <w:sz w:val="22"/>
          <w:szCs w:val="22"/>
        </w:rPr>
        <w:t>新潟市情報セキュリティポリシーを遵守し</w:t>
      </w:r>
      <w:r>
        <w:rPr>
          <w:rFonts w:hint="eastAsia"/>
          <w:sz w:val="22"/>
          <w:szCs w:val="22"/>
        </w:rPr>
        <w:t>ます</w:t>
      </w:r>
      <w:r w:rsidRPr="001E629D">
        <w:rPr>
          <w:rFonts w:hint="eastAsia"/>
          <w:sz w:val="22"/>
          <w:szCs w:val="22"/>
        </w:rPr>
        <w:t>。</w:t>
      </w:r>
    </w:p>
    <w:p w:rsidR="00425C38" w:rsidRPr="0053608C" w:rsidRDefault="00425C38" w:rsidP="00425C38">
      <w:pPr>
        <w:autoSpaceDE w:val="0"/>
        <w:autoSpaceDN w:val="0"/>
        <w:spacing w:line="320" w:lineRule="exact"/>
        <w:rPr>
          <w:sz w:val="22"/>
          <w:szCs w:val="22"/>
        </w:rPr>
      </w:pPr>
      <w:r w:rsidRPr="0053608C">
        <w:rPr>
          <w:rFonts w:hint="eastAsia"/>
          <w:sz w:val="22"/>
          <w:szCs w:val="22"/>
        </w:rPr>
        <w:t>（協議事項）</w:t>
      </w:r>
    </w:p>
    <w:p w:rsidR="00425C38" w:rsidRPr="0053608C" w:rsidRDefault="00D304EF" w:rsidP="00425C38">
      <w:pPr>
        <w:autoSpaceDE w:val="0"/>
        <w:autoSpaceDN w:val="0"/>
        <w:spacing w:line="320" w:lineRule="exact"/>
        <w:ind w:left="220" w:hangingChars="100" w:hanging="220"/>
        <w:rPr>
          <w:sz w:val="22"/>
          <w:szCs w:val="22"/>
        </w:rPr>
      </w:pPr>
      <w:r>
        <w:rPr>
          <w:rFonts w:hint="eastAsia"/>
          <w:sz w:val="22"/>
          <w:szCs w:val="22"/>
        </w:rPr>
        <w:t>第９</w:t>
      </w:r>
      <w:r w:rsidR="00425C38" w:rsidRPr="0053608C">
        <w:rPr>
          <w:rFonts w:hint="eastAsia"/>
          <w:sz w:val="22"/>
          <w:szCs w:val="22"/>
        </w:rPr>
        <w:t>条　本誓約に定めのない事項に関しては</w:t>
      </w:r>
      <w:r>
        <w:rPr>
          <w:rFonts w:hint="eastAsia"/>
          <w:sz w:val="22"/>
          <w:szCs w:val="22"/>
        </w:rPr>
        <w:t>、別途甲と協議の上、</w:t>
      </w:r>
      <w:r w:rsidR="00425C38" w:rsidRPr="0053608C">
        <w:rPr>
          <w:rFonts w:hint="eastAsia"/>
          <w:sz w:val="22"/>
          <w:szCs w:val="22"/>
        </w:rPr>
        <w:t>円満に解決を図ります。</w:t>
      </w:r>
    </w:p>
    <w:p w:rsidR="00425C38" w:rsidRPr="001E629D" w:rsidRDefault="00425C38" w:rsidP="00425C38">
      <w:pPr>
        <w:autoSpaceDE w:val="0"/>
        <w:autoSpaceDN w:val="0"/>
        <w:spacing w:line="320" w:lineRule="exact"/>
        <w:rPr>
          <w:sz w:val="22"/>
          <w:szCs w:val="22"/>
        </w:rPr>
      </w:pPr>
    </w:p>
    <w:p w:rsidR="00425C38" w:rsidRPr="0053608C" w:rsidRDefault="00783573" w:rsidP="00425C38">
      <w:pPr>
        <w:autoSpaceDE w:val="0"/>
        <w:autoSpaceDN w:val="0"/>
        <w:spacing w:line="320" w:lineRule="exact"/>
        <w:ind w:firstLineChars="200" w:firstLine="440"/>
        <w:rPr>
          <w:sz w:val="22"/>
          <w:szCs w:val="22"/>
        </w:rPr>
      </w:pPr>
      <w:r w:rsidRPr="0053608C">
        <w:rPr>
          <w:rFonts w:hint="eastAsia"/>
          <w:sz w:val="22"/>
          <w:szCs w:val="22"/>
        </w:rPr>
        <w:t xml:space="preserve">誓約日　</w:t>
      </w:r>
      <w:r w:rsidR="001E629D">
        <w:rPr>
          <w:rFonts w:hint="eastAsia"/>
          <w:sz w:val="22"/>
          <w:szCs w:val="22"/>
        </w:rPr>
        <w:t xml:space="preserve">　　</w:t>
      </w:r>
      <w:r w:rsidR="00425C38" w:rsidRPr="0053608C">
        <w:rPr>
          <w:rFonts w:hint="eastAsia"/>
          <w:sz w:val="22"/>
          <w:szCs w:val="22"/>
        </w:rPr>
        <w:t xml:space="preserve">　　年　　月　　日</w:t>
      </w:r>
    </w:p>
    <w:p w:rsidR="00425C38" w:rsidRPr="0053608C" w:rsidRDefault="00425C38" w:rsidP="00425C38">
      <w:pPr>
        <w:autoSpaceDE w:val="0"/>
        <w:autoSpaceDN w:val="0"/>
        <w:spacing w:line="320" w:lineRule="exact"/>
        <w:rPr>
          <w:sz w:val="22"/>
          <w:szCs w:val="22"/>
        </w:rPr>
      </w:pPr>
    </w:p>
    <w:p w:rsidR="00425C38" w:rsidRPr="0053608C" w:rsidRDefault="009718AA" w:rsidP="009718AA">
      <w:pPr>
        <w:autoSpaceDE w:val="0"/>
        <w:autoSpaceDN w:val="0"/>
        <w:spacing w:line="320" w:lineRule="exact"/>
        <w:ind w:right="960"/>
        <w:rPr>
          <w:sz w:val="22"/>
          <w:szCs w:val="22"/>
        </w:rPr>
      </w:pPr>
      <w:r>
        <w:rPr>
          <w:rFonts w:hint="eastAsia"/>
          <w:sz w:val="22"/>
          <w:szCs w:val="22"/>
        </w:rPr>
        <w:t xml:space="preserve">　　　</w:t>
      </w:r>
      <w:r w:rsidR="00425C38" w:rsidRPr="0053608C">
        <w:rPr>
          <w:rFonts w:hint="eastAsia"/>
          <w:sz w:val="22"/>
          <w:szCs w:val="22"/>
        </w:rPr>
        <w:t>（乙）</w:t>
      </w:r>
      <w:r w:rsidR="00425C38" w:rsidRPr="00112EA8">
        <w:rPr>
          <w:rFonts w:hint="eastAsia"/>
          <w:spacing w:val="195"/>
          <w:kern w:val="0"/>
          <w:sz w:val="22"/>
          <w:szCs w:val="22"/>
          <w:fitText w:val="1440" w:id="361060096"/>
        </w:rPr>
        <w:t>所在</w:t>
      </w:r>
      <w:r w:rsidR="00425C38" w:rsidRPr="00112EA8">
        <w:rPr>
          <w:rFonts w:hint="eastAsia"/>
          <w:kern w:val="0"/>
          <w:sz w:val="22"/>
          <w:szCs w:val="22"/>
          <w:fitText w:val="1440" w:id="361060096"/>
        </w:rPr>
        <w:t>地</w:t>
      </w:r>
      <w:r w:rsidR="00425C38" w:rsidRPr="0053608C">
        <w:rPr>
          <w:rFonts w:hint="eastAsia"/>
          <w:kern w:val="0"/>
          <w:sz w:val="22"/>
          <w:szCs w:val="22"/>
        </w:rPr>
        <w:t xml:space="preserve">　　</w:t>
      </w:r>
    </w:p>
    <w:p w:rsidR="00425C38" w:rsidRPr="0053608C" w:rsidRDefault="009718AA" w:rsidP="009718AA">
      <w:pPr>
        <w:autoSpaceDE w:val="0"/>
        <w:autoSpaceDN w:val="0"/>
        <w:spacing w:line="320" w:lineRule="exact"/>
        <w:ind w:right="960"/>
        <w:rPr>
          <w:sz w:val="22"/>
          <w:szCs w:val="22"/>
        </w:rPr>
      </w:pPr>
      <w:r>
        <w:rPr>
          <w:rFonts w:hint="eastAsia"/>
          <w:sz w:val="22"/>
          <w:szCs w:val="22"/>
        </w:rPr>
        <w:t xml:space="preserve">　　　　　　</w:t>
      </w:r>
      <w:r w:rsidR="00425C38" w:rsidRPr="0053608C">
        <w:rPr>
          <w:rFonts w:hint="eastAsia"/>
          <w:sz w:val="22"/>
          <w:szCs w:val="22"/>
        </w:rPr>
        <w:t>称号又は名称</w:t>
      </w:r>
    </w:p>
    <w:p w:rsidR="00A82FAB" w:rsidRPr="00D304EF" w:rsidRDefault="009718AA" w:rsidP="00D304EF">
      <w:pPr>
        <w:autoSpaceDE w:val="0"/>
        <w:autoSpaceDN w:val="0"/>
        <w:spacing w:line="320" w:lineRule="exact"/>
        <w:ind w:right="960"/>
        <w:rPr>
          <w:rFonts w:cs="ＭＳ 明朝"/>
        </w:rPr>
      </w:pPr>
      <w:r>
        <w:rPr>
          <w:rFonts w:hint="eastAsia"/>
          <w:kern w:val="0"/>
          <w:sz w:val="22"/>
          <w:szCs w:val="22"/>
        </w:rPr>
        <w:t xml:space="preserve">　　　　　　</w:t>
      </w:r>
      <w:r w:rsidR="00425C38" w:rsidRPr="0053608C">
        <w:rPr>
          <w:rFonts w:hint="eastAsia"/>
          <w:spacing w:val="42"/>
          <w:kern w:val="0"/>
          <w:sz w:val="22"/>
          <w:szCs w:val="22"/>
          <w:fitText w:val="1440" w:id="361060097"/>
        </w:rPr>
        <w:t>代表者氏</w:t>
      </w:r>
      <w:r w:rsidR="00425C38" w:rsidRPr="0053608C">
        <w:rPr>
          <w:rFonts w:hint="eastAsia"/>
          <w:spacing w:val="2"/>
          <w:kern w:val="0"/>
          <w:sz w:val="22"/>
          <w:szCs w:val="22"/>
          <w:fitText w:val="1440" w:id="361060097"/>
        </w:rPr>
        <w:t>名</w:t>
      </w:r>
      <w:r w:rsidR="00425C38" w:rsidRPr="0053608C">
        <w:rPr>
          <w:rFonts w:hint="eastAsia"/>
          <w:sz w:val="22"/>
          <w:szCs w:val="22"/>
        </w:rPr>
        <w:t xml:space="preserve">　　　　　　　　　　　　　　　</w:t>
      </w:r>
      <w:r w:rsidR="00425C38" w:rsidRPr="0053608C">
        <w:rPr>
          <w:rFonts w:cs="ＭＳ 明朝" w:hint="eastAsia"/>
          <w:sz w:val="22"/>
          <w:szCs w:val="22"/>
        </w:rPr>
        <w:t xml:space="preserve">　</w:t>
      </w:r>
      <w:r w:rsidR="00425C38">
        <w:rPr>
          <w:rFonts w:cs="ＭＳ 明朝" w:hint="eastAsia"/>
        </w:rPr>
        <w:t xml:space="preserve">　　</w:t>
      </w:r>
    </w:p>
    <w:sectPr w:rsidR="00A82FAB" w:rsidRPr="00D304EF" w:rsidSect="00112EA8">
      <w:pgSz w:w="11906" w:h="16838" w:code="9"/>
      <w:pgMar w:top="136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3A3" w:rsidRDefault="007F13A3" w:rsidP="00BD0729">
      <w:r>
        <w:separator/>
      </w:r>
    </w:p>
  </w:endnote>
  <w:endnote w:type="continuationSeparator" w:id="0">
    <w:p w:rsidR="007F13A3" w:rsidRDefault="007F13A3" w:rsidP="00BD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3A3" w:rsidRDefault="007F13A3" w:rsidP="00BD0729">
      <w:r>
        <w:separator/>
      </w:r>
    </w:p>
  </w:footnote>
  <w:footnote w:type="continuationSeparator" w:id="0">
    <w:p w:rsidR="007F13A3" w:rsidRDefault="007F13A3" w:rsidP="00BD07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05AB"/>
    <w:rsid w:val="00002EC8"/>
    <w:rsid w:val="00003E5A"/>
    <w:rsid w:val="00005E65"/>
    <w:rsid w:val="00006586"/>
    <w:rsid w:val="0001471C"/>
    <w:rsid w:val="0002319E"/>
    <w:rsid w:val="00023CE4"/>
    <w:rsid w:val="000252F0"/>
    <w:rsid w:val="00030D07"/>
    <w:rsid w:val="00037A46"/>
    <w:rsid w:val="00043D9C"/>
    <w:rsid w:val="000500EA"/>
    <w:rsid w:val="00050AED"/>
    <w:rsid w:val="000551AD"/>
    <w:rsid w:val="00057937"/>
    <w:rsid w:val="00064DD4"/>
    <w:rsid w:val="00071E91"/>
    <w:rsid w:val="000809DE"/>
    <w:rsid w:val="000815F5"/>
    <w:rsid w:val="00083702"/>
    <w:rsid w:val="00084759"/>
    <w:rsid w:val="00084BF8"/>
    <w:rsid w:val="00086B8B"/>
    <w:rsid w:val="000C2561"/>
    <w:rsid w:val="000C2DF5"/>
    <w:rsid w:val="000D4F7E"/>
    <w:rsid w:val="000E40AF"/>
    <w:rsid w:val="000E7F7C"/>
    <w:rsid w:val="000F5218"/>
    <w:rsid w:val="000F683F"/>
    <w:rsid w:val="001005AB"/>
    <w:rsid w:val="00104044"/>
    <w:rsid w:val="00104271"/>
    <w:rsid w:val="00107BEE"/>
    <w:rsid w:val="00107C9C"/>
    <w:rsid w:val="00107F17"/>
    <w:rsid w:val="00111C08"/>
    <w:rsid w:val="00112409"/>
    <w:rsid w:val="00112EA8"/>
    <w:rsid w:val="00112FB7"/>
    <w:rsid w:val="00114C6F"/>
    <w:rsid w:val="00124196"/>
    <w:rsid w:val="00125F8E"/>
    <w:rsid w:val="00131EA6"/>
    <w:rsid w:val="001359D9"/>
    <w:rsid w:val="00137B03"/>
    <w:rsid w:val="00142EA6"/>
    <w:rsid w:val="00147527"/>
    <w:rsid w:val="00165727"/>
    <w:rsid w:val="0017307E"/>
    <w:rsid w:val="00173BCE"/>
    <w:rsid w:val="00176E68"/>
    <w:rsid w:val="00180F59"/>
    <w:rsid w:val="00182869"/>
    <w:rsid w:val="00194605"/>
    <w:rsid w:val="00196E92"/>
    <w:rsid w:val="001A3C00"/>
    <w:rsid w:val="001A5ACA"/>
    <w:rsid w:val="001B422E"/>
    <w:rsid w:val="001C3ACE"/>
    <w:rsid w:val="001C5125"/>
    <w:rsid w:val="001D3FAE"/>
    <w:rsid w:val="001E290E"/>
    <w:rsid w:val="001E3C0D"/>
    <w:rsid w:val="001E629D"/>
    <w:rsid w:val="001F2A8D"/>
    <w:rsid w:val="001F2D72"/>
    <w:rsid w:val="001F6271"/>
    <w:rsid w:val="001F7389"/>
    <w:rsid w:val="0020264C"/>
    <w:rsid w:val="0020592E"/>
    <w:rsid w:val="00216F9D"/>
    <w:rsid w:val="00220996"/>
    <w:rsid w:val="002209AA"/>
    <w:rsid w:val="00225582"/>
    <w:rsid w:val="002257F3"/>
    <w:rsid w:val="00231874"/>
    <w:rsid w:val="0023524C"/>
    <w:rsid w:val="0024717E"/>
    <w:rsid w:val="0024720B"/>
    <w:rsid w:val="00247647"/>
    <w:rsid w:val="00252BEC"/>
    <w:rsid w:val="002540CB"/>
    <w:rsid w:val="00257B8C"/>
    <w:rsid w:val="00257C07"/>
    <w:rsid w:val="00257F0E"/>
    <w:rsid w:val="00262785"/>
    <w:rsid w:val="00264EE2"/>
    <w:rsid w:val="0026674C"/>
    <w:rsid w:val="00266E26"/>
    <w:rsid w:val="002865FD"/>
    <w:rsid w:val="00286C28"/>
    <w:rsid w:val="002949E4"/>
    <w:rsid w:val="00294C00"/>
    <w:rsid w:val="002A450E"/>
    <w:rsid w:val="002A5B9C"/>
    <w:rsid w:val="002B04CF"/>
    <w:rsid w:val="002B38AD"/>
    <w:rsid w:val="002B4605"/>
    <w:rsid w:val="002B57BB"/>
    <w:rsid w:val="002C0E27"/>
    <w:rsid w:val="002C36CB"/>
    <w:rsid w:val="002C41AD"/>
    <w:rsid w:val="002C5788"/>
    <w:rsid w:val="002D1BD6"/>
    <w:rsid w:val="002D78C6"/>
    <w:rsid w:val="002E2CA1"/>
    <w:rsid w:val="002E7D2D"/>
    <w:rsid w:val="002F12B9"/>
    <w:rsid w:val="002F2587"/>
    <w:rsid w:val="002F25F9"/>
    <w:rsid w:val="002F288E"/>
    <w:rsid w:val="002F751D"/>
    <w:rsid w:val="002F7622"/>
    <w:rsid w:val="00302DF9"/>
    <w:rsid w:val="00307F41"/>
    <w:rsid w:val="00310ABD"/>
    <w:rsid w:val="0031250E"/>
    <w:rsid w:val="0031578E"/>
    <w:rsid w:val="00325DBA"/>
    <w:rsid w:val="00333FDB"/>
    <w:rsid w:val="00334BD1"/>
    <w:rsid w:val="00335D15"/>
    <w:rsid w:val="00341755"/>
    <w:rsid w:val="0034713C"/>
    <w:rsid w:val="003472A7"/>
    <w:rsid w:val="00350ECD"/>
    <w:rsid w:val="00352A2B"/>
    <w:rsid w:val="00353122"/>
    <w:rsid w:val="003556D6"/>
    <w:rsid w:val="00360799"/>
    <w:rsid w:val="0036436D"/>
    <w:rsid w:val="0036498D"/>
    <w:rsid w:val="00367A12"/>
    <w:rsid w:val="0037494B"/>
    <w:rsid w:val="00375578"/>
    <w:rsid w:val="003775FA"/>
    <w:rsid w:val="00380381"/>
    <w:rsid w:val="00380794"/>
    <w:rsid w:val="00383388"/>
    <w:rsid w:val="00392204"/>
    <w:rsid w:val="00394DE8"/>
    <w:rsid w:val="00396708"/>
    <w:rsid w:val="003A42BF"/>
    <w:rsid w:val="003A4B9A"/>
    <w:rsid w:val="003A541D"/>
    <w:rsid w:val="003B0531"/>
    <w:rsid w:val="003B15B6"/>
    <w:rsid w:val="003B1923"/>
    <w:rsid w:val="003B1D8B"/>
    <w:rsid w:val="003B4F28"/>
    <w:rsid w:val="003C1F62"/>
    <w:rsid w:val="003C366B"/>
    <w:rsid w:val="003C4478"/>
    <w:rsid w:val="003D563B"/>
    <w:rsid w:val="003D60E1"/>
    <w:rsid w:val="003D79E8"/>
    <w:rsid w:val="003E5121"/>
    <w:rsid w:val="003E5175"/>
    <w:rsid w:val="003F1A46"/>
    <w:rsid w:val="003F3E17"/>
    <w:rsid w:val="00402A9D"/>
    <w:rsid w:val="004065B3"/>
    <w:rsid w:val="0041729E"/>
    <w:rsid w:val="00421C28"/>
    <w:rsid w:val="00422A4D"/>
    <w:rsid w:val="00425C38"/>
    <w:rsid w:val="00430CFF"/>
    <w:rsid w:val="00432AA9"/>
    <w:rsid w:val="00434239"/>
    <w:rsid w:val="00435E8C"/>
    <w:rsid w:val="00437C5B"/>
    <w:rsid w:val="00440A39"/>
    <w:rsid w:val="0044488A"/>
    <w:rsid w:val="00445663"/>
    <w:rsid w:val="004544F5"/>
    <w:rsid w:val="00454FCC"/>
    <w:rsid w:val="004609F3"/>
    <w:rsid w:val="00461A72"/>
    <w:rsid w:val="00471A2C"/>
    <w:rsid w:val="004747D8"/>
    <w:rsid w:val="00476269"/>
    <w:rsid w:val="00483CC9"/>
    <w:rsid w:val="00485C7D"/>
    <w:rsid w:val="00490557"/>
    <w:rsid w:val="0049487A"/>
    <w:rsid w:val="0049579A"/>
    <w:rsid w:val="004A2685"/>
    <w:rsid w:val="004A34F5"/>
    <w:rsid w:val="004B4CB6"/>
    <w:rsid w:val="004B5AC1"/>
    <w:rsid w:val="004C0425"/>
    <w:rsid w:val="004C33F2"/>
    <w:rsid w:val="004C61A1"/>
    <w:rsid w:val="004D0715"/>
    <w:rsid w:val="004E02B5"/>
    <w:rsid w:val="004F429B"/>
    <w:rsid w:val="004F798B"/>
    <w:rsid w:val="0050192B"/>
    <w:rsid w:val="0050235D"/>
    <w:rsid w:val="00503C15"/>
    <w:rsid w:val="00517ECE"/>
    <w:rsid w:val="0053519C"/>
    <w:rsid w:val="005355D0"/>
    <w:rsid w:val="005359C3"/>
    <w:rsid w:val="0053608C"/>
    <w:rsid w:val="005372A2"/>
    <w:rsid w:val="0054287E"/>
    <w:rsid w:val="0054446A"/>
    <w:rsid w:val="00544952"/>
    <w:rsid w:val="005450D3"/>
    <w:rsid w:val="00556A55"/>
    <w:rsid w:val="005627AF"/>
    <w:rsid w:val="00565077"/>
    <w:rsid w:val="00567C93"/>
    <w:rsid w:val="00573505"/>
    <w:rsid w:val="005745AA"/>
    <w:rsid w:val="0057754A"/>
    <w:rsid w:val="005868E3"/>
    <w:rsid w:val="005955B8"/>
    <w:rsid w:val="005A077F"/>
    <w:rsid w:val="005A4708"/>
    <w:rsid w:val="005B04FE"/>
    <w:rsid w:val="005B0A88"/>
    <w:rsid w:val="005B4CE6"/>
    <w:rsid w:val="005C3FCE"/>
    <w:rsid w:val="005C612F"/>
    <w:rsid w:val="005C7F04"/>
    <w:rsid w:val="005D30DB"/>
    <w:rsid w:val="005E5190"/>
    <w:rsid w:val="005E7C71"/>
    <w:rsid w:val="00607160"/>
    <w:rsid w:val="006142CD"/>
    <w:rsid w:val="00616D6D"/>
    <w:rsid w:val="0062483E"/>
    <w:rsid w:val="00625991"/>
    <w:rsid w:val="00632529"/>
    <w:rsid w:val="0063580D"/>
    <w:rsid w:val="00647AB0"/>
    <w:rsid w:val="00653EF3"/>
    <w:rsid w:val="00655CC6"/>
    <w:rsid w:val="00656C05"/>
    <w:rsid w:val="00661402"/>
    <w:rsid w:val="00661622"/>
    <w:rsid w:val="006634C7"/>
    <w:rsid w:val="00667FD3"/>
    <w:rsid w:val="0068018C"/>
    <w:rsid w:val="00695ABD"/>
    <w:rsid w:val="006A39E1"/>
    <w:rsid w:val="006A4B5A"/>
    <w:rsid w:val="006A570B"/>
    <w:rsid w:val="006B012D"/>
    <w:rsid w:val="006B217D"/>
    <w:rsid w:val="006B6826"/>
    <w:rsid w:val="006B73F3"/>
    <w:rsid w:val="006C13E9"/>
    <w:rsid w:val="006C2F1F"/>
    <w:rsid w:val="006C5F82"/>
    <w:rsid w:val="006D1456"/>
    <w:rsid w:val="006E2F9E"/>
    <w:rsid w:val="006F59FD"/>
    <w:rsid w:val="006F6859"/>
    <w:rsid w:val="006F6EAE"/>
    <w:rsid w:val="0070014D"/>
    <w:rsid w:val="00701118"/>
    <w:rsid w:val="007029BC"/>
    <w:rsid w:val="00707337"/>
    <w:rsid w:val="00710D04"/>
    <w:rsid w:val="00715BAA"/>
    <w:rsid w:val="00723D71"/>
    <w:rsid w:val="00724758"/>
    <w:rsid w:val="00731ECC"/>
    <w:rsid w:val="00740C3E"/>
    <w:rsid w:val="007508F4"/>
    <w:rsid w:val="00751E4F"/>
    <w:rsid w:val="007534FE"/>
    <w:rsid w:val="0075697D"/>
    <w:rsid w:val="0076050C"/>
    <w:rsid w:val="0076051B"/>
    <w:rsid w:val="007613C6"/>
    <w:rsid w:val="00764CE3"/>
    <w:rsid w:val="007679CB"/>
    <w:rsid w:val="00773699"/>
    <w:rsid w:val="007773DC"/>
    <w:rsid w:val="00783573"/>
    <w:rsid w:val="007917A1"/>
    <w:rsid w:val="00793369"/>
    <w:rsid w:val="007A1542"/>
    <w:rsid w:val="007A38AB"/>
    <w:rsid w:val="007A6369"/>
    <w:rsid w:val="007B1A1D"/>
    <w:rsid w:val="007B2F6E"/>
    <w:rsid w:val="007B51D6"/>
    <w:rsid w:val="007B7B18"/>
    <w:rsid w:val="007C0470"/>
    <w:rsid w:val="007D5899"/>
    <w:rsid w:val="007D6D42"/>
    <w:rsid w:val="007E1EE3"/>
    <w:rsid w:val="007E5C46"/>
    <w:rsid w:val="007F13A3"/>
    <w:rsid w:val="007F71BF"/>
    <w:rsid w:val="007F7635"/>
    <w:rsid w:val="007F792B"/>
    <w:rsid w:val="008012CE"/>
    <w:rsid w:val="00803A95"/>
    <w:rsid w:val="00805F9A"/>
    <w:rsid w:val="008130CD"/>
    <w:rsid w:val="00815B1C"/>
    <w:rsid w:val="0082008F"/>
    <w:rsid w:val="00821A4B"/>
    <w:rsid w:val="00827AC1"/>
    <w:rsid w:val="008410AE"/>
    <w:rsid w:val="008420FB"/>
    <w:rsid w:val="00855335"/>
    <w:rsid w:val="00862B84"/>
    <w:rsid w:val="008760BE"/>
    <w:rsid w:val="00881C6C"/>
    <w:rsid w:val="008867BA"/>
    <w:rsid w:val="00890756"/>
    <w:rsid w:val="00890795"/>
    <w:rsid w:val="008922F6"/>
    <w:rsid w:val="008A2144"/>
    <w:rsid w:val="008A28FD"/>
    <w:rsid w:val="008A4E13"/>
    <w:rsid w:val="008B7943"/>
    <w:rsid w:val="008C469B"/>
    <w:rsid w:val="008C59F7"/>
    <w:rsid w:val="008C67CF"/>
    <w:rsid w:val="008C7609"/>
    <w:rsid w:val="008D0AF7"/>
    <w:rsid w:val="008D1993"/>
    <w:rsid w:val="008D2CFB"/>
    <w:rsid w:val="008D4E1C"/>
    <w:rsid w:val="008D4FA9"/>
    <w:rsid w:val="008D699C"/>
    <w:rsid w:val="008D6FC3"/>
    <w:rsid w:val="008D7E2F"/>
    <w:rsid w:val="008E11C8"/>
    <w:rsid w:val="00902F26"/>
    <w:rsid w:val="00904290"/>
    <w:rsid w:val="00904FA7"/>
    <w:rsid w:val="00910820"/>
    <w:rsid w:val="0091320A"/>
    <w:rsid w:val="00921B3F"/>
    <w:rsid w:val="00924CBA"/>
    <w:rsid w:val="00932E9D"/>
    <w:rsid w:val="00933E7B"/>
    <w:rsid w:val="009500B6"/>
    <w:rsid w:val="00961D73"/>
    <w:rsid w:val="009644D9"/>
    <w:rsid w:val="00964DEA"/>
    <w:rsid w:val="00964FDB"/>
    <w:rsid w:val="0096605C"/>
    <w:rsid w:val="009665E1"/>
    <w:rsid w:val="00966734"/>
    <w:rsid w:val="00966A36"/>
    <w:rsid w:val="009718AA"/>
    <w:rsid w:val="009764B9"/>
    <w:rsid w:val="00984AEC"/>
    <w:rsid w:val="0099400E"/>
    <w:rsid w:val="009B500C"/>
    <w:rsid w:val="009C02AD"/>
    <w:rsid w:val="009C0A64"/>
    <w:rsid w:val="009C1B1E"/>
    <w:rsid w:val="009C627F"/>
    <w:rsid w:val="009C6612"/>
    <w:rsid w:val="009D17AE"/>
    <w:rsid w:val="009D601E"/>
    <w:rsid w:val="009E5D14"/>
    <w:rsid w:val="009F52E3"/>
    <w:rsid w:val="00A0068E"/>
    <w:rsid w:val="00A02192"/>
    <w:rsid w:val="00A06263"/>
    <w:rsid w:val="00A06FE9"/>
    <w:rsid w:val="00A1232C"/>
    <w:rsid w:val="00A14AD8"/>
    <w:rsid w:val="00A15D4F"/>
    <w:rsid w:val="00A238D7"/>
    <w:rsid w:val="00A272C2"/>
    <w:rsid w:val="00A329E0"/>
    <w:rsid w:val="00A33056"/>
    <w:rsid w:val="00A42484"/>
    <w:rsid w:val="00A42BE3"/>
    <w:rsid w:val="00A43004"/>
    <w:rsid w:val="00A43EE6"/>
    <w:rsid w:val="00A444CA"/>
    <w:rsid w:val="00A45A20"/>
    <w:rsid w:val="00A50F0F"/>
    <w:rsid w:val="00A541C3"/>
    <w:rsid w:val="00A64C23"/>
    <w:rsid w:val="00A664FB"/>
    <w:rsid w:val="00A67E84"/>
    <w:rsid w:val="00A700AC"/>
    <w:rsid w:val="00A756C9"/>
    <w:rsid w:val="00A80CD4"/>
    <w:rsid w:val="00A82FAB"/>
    <w:rsid w:val="00A83C24"/>
    <w:rsid w:val="00A906F0"/>
    <w:rsid w:val="00A93CA2"/>
    <w:rsid w:val="00A968BB"/>
    <w:rsid w:val="00A96F49"/>
    <w:rsid w:val="00AA3638"/>
    <w:rsid w:val="00AB177E"/>
    <w:rsid w:val="00AB7F1A"/>
    <w:rsid w:val="00AC0EB3"/>
    <w:rsid w:val="00AD40A6"/>
    <w:rsid w:val="00AE3C7F"/>
    <w:rsid w:val="00AF10B0"/>
    <w:rsid w:val="00AF5DEB"/>
    <w:rsid w:val="00B022B0"/>
    <w:rsid w:val="00B048F9"/>
    <w:rsid w:val="00B04DAB"/>
    <w:rsid w:val="00B06050"/>
    <w:rsid w:val="00B11B95"/>
    <w:rsid w:val="00B16748"/>
    <w:rsid w:val="00B23C62"/>
    <w:rsid w:val="00B35DD9"/>
    <w:rsid w:val="00B3703E"/>
    <w:rsid w:val="00B4001C"/>
    <w:rsid w:val="00B42DA8"/>
    <w:rsid w:val="00B52F7F"/>
    <w:rsid w:val="00B54DA5"/>
    <w:rsid w:val="00B67ADB"/>
    <w:rsid w:val="00B70FF1"/>
    <w:rsid w:val="00B81002"/>
    <w:rsid w:val="00B81164"/>
    <w:rsid w:val="00B83268"/>
    <w:rsid w:val="00B90107"/>
    <w:rsid w:val="00B93D97"/>
    <w:rsid w:val="00BA03A0"/>
    <w:rsid w:val="00BA4DD1"/>
    <w:rsid w:val="00BB3507"/>
    <w:rsid w:val="00BD0729"/>
    <w:rsid w:val="00BD1241"/>
    <w:rsid w:val="00BD1886"/>
    <w:rsid w:val="00BD2A17"/>
    <w:rsid w:val="00BD3264"/>
    <w:rsid w:val="00BD45E9"/>
    <w:rsid w:val="00BD5565"/>
    <w:rsid w:val="00BE2905"/>
    <w:rsid w:val="00BE5241"/>
    <w:rsid w:val="00BE78EC"/>
    <w:rsid w:val="00BF037C"/>
    <w:rsid w:val="00BF5F12"/>
    <w:rsid w:val="00BF797E"/>
    <w:rsid w:val="00C02F5A"/>
    <w:rsid w:val="00C04BA2"/>
    <w:rsid w:val="00C16AA3"/>
    <w:rsid w:val="00C2074F"/>
    <w:rsid w:val="00C22112"/>
    <w:rsid w:val="00C238CC"/>
    <w:rsid w:val="00C25456"/>
    <w:rsid w:val="00C2756C"/>
    <w:rsid w:val="00C27AF8"/>
    <w:rsid w:val="00C304F4"/>
    <w:rsid w:val="00C328F4"/>
    <w:rsid w:val="00C32C76"/>
    <w:rsid w:val="00C337B8"/>
    <w:rsid w:val="00C465FC"/>
    <w:rsid w:val="00C53CB9"/>
    <w:rsid w:val="00C55352"/>
    <w:rsid w:val="00C57D94"/>
    <w:rsid w:val="00C70353"/>
    <w:rsid w:val="00C7415F"/>
    <w:rsid w:val="00C74685"/>
    <w:rsid w:val="00C8012A"/>
    <w:rsid w:val="00C82785"/>
    <w:rsid w:val="00C83BBB"/>
    <w:rsid w:val="00CA0C1B"/>
    <w:rsid w:val="00CA3FAD"/>
    <w:rsid w:val="00CA585C"/>
    <w:rsid w:val="00CB0921"/>
    <w:rsid w:val="00CB5F81"/>
    <w:rsid w:val="00CC1D4F"/>
    <w:rsid w:val="00CC3AF0"/>
    <w:rsid w:val="00CC7E69"/>
    <w:rsid w:val="00CD3340"/>
    <w:rsid w:val="00CD5B38"/>
    <w:rsid w:val="00CE0A96"/>
    <w:rsid w:val="00CE4424"/>
    <w:rsid w:val="00CE5EFB"/>
    <w:rsid w:val="00CF1148"/>
    <w:rsid w:val="00CF454F"/>
    <w:rsid w:val="00CF6F78"/>
    <w:rsid w:val="00D11DF7"/>
    <w:rsid w:val="00D1744A"/>
    <w:rsid w:val="00D17B39"/>
    <w:rsid w:val="00D231FE"/>
    <w:rsid w:val="00D304EF"/>
    <w:rsid w:val="00D32652"/>
    <w:rsid w:val="00D43F50"/>
    <w:rsid w:val="00D4656A"/>
    <w:rsid w:val="00D466B2"/>
    <w:rsid w:val="00D56BFF"/>
    <w:rsid w:val="00D602B4"/>
    <w:rsid w:val="00D6339D"/>
    <w:rsid w:val="00D641D3"/>
    <w:rsid w:val="00D715CF"/>
    <w:rsid w:val="00D938CF"/>
    <w:rsid w:val="00D944C2"/>
    <w:rsid w:val="00D947E8"/>
    <w:rsid w:val="00D94CB4"/>
    <w:rsid w:val="00D96835"/>
    <w:rsid w:val="00DB7C5C"/>
    <w:rsid w:val="00DB7EE4"/>
    <w:rsid w:val="00DC1801"/>
    <w:rsid w:val="00DC52D8"/>
    <w:rsid w:val="00DC7F1C"/>
    <w:rsid w:val="00DD3DF0"/>
    <w:rsid w:val="00DE1FD3"/>
    <w:rsid w:val="00DE2191"/>
    <w:rsid w:val="00DE2B2A"/>
    <w:rsid w:val="00DE31F3"/>
    <w:rsid w:val="00DE390B"/>
    <w:rsid w:val="00DE4370"/>
    <w:rsid w:val="00DF0D30"/>
    <w:rsid w:val="00DF1D01"/>
    <w:rsid w:val="00DF2F3D"/>
    <w:rsid w:val="00DF4F9E"/>
    <w:rsid w:val="00DF6E5B"/>
    <w:rsid w:val="00E00409"/>
    <w:rsid w:val="00E019FF"/>
    <w:rsid w:val="00E06F9B"/>
    <w:rsid w:val="00E1483C"/>
    <w:rsid w:val="00E15022"/>
    <w:rsid w:val="00E162AD"/>
    <w:rsid w:val="00E372A1"/>
    <w:rsid w:val="00E42A69"/>
    <w:rsid w:val="00E43235"/>
    <w:rsid w:val="00E45B3F"/>
    <w:rsid w:val="00E55797"/>
    <w:rsid w:val="00E55BEF"/>
    <w:rsid w:val="00E618C8"/>
    <w:rsid w:val="00E62D76"/>
    <w:rsid w:val="00E63A1F"/>
    <w:rsid w:val="00E66440"/>
    <w:rsid w:val="00E7783F"/>
    <w:rsid w:val="00E77F47"/>
    <w:rsid w:val="00E77FA7"/>
    <w:rsid w:val="00E80B08"/>
    <w:rsid w:val="00E81E5C"/>
    <w:rsid w:val="00E921FA"/>
    <w:rsid w:val="00E95E8D"/>
    <w:rsid w:val="00E95FA9"/>
    <w:rsid w:val="00EA1B6C"/>
    <w:rsid w:val="00EA2EDE"/>
    <w:rsid w:val="00EB0A9F"/>
    <w:rsid w:val="00EB24E8"/>
    <w:rsid w:val="00EC005C"/>
    <w:rsid w:val="00EC1390"/>
    <w:rsid w:val="00ED1DB4"/>
    <w:rsid w:val="00ED318D"/>
    <w:rsid w:val="00ED4E6A"/>
    <w:rsid w:val="00ED55AE"/>
    <w:rsid w:val="00ED6B2B"/>
    <w:rsid w:val="00EE0C47"/>
    <w:rsid w:val="00EE0E47"/>
    <w:rsid w:val="00EE3A5A"/>
    <w:rsid w:val="00EF1261"/>
    <w:rsid w:val="00EF2B52"/>
    <w:rsid w:val="00EF6078"/>
    <w:rsid w:val="00F003D2"/>
    <w:rsid w:val="00F01D3D"/>
    <w:rsid w:val="00F03EDD"/>
    <w:rsid w:val="00F23AE3"/>
    <w:rsid w:val="00F259D1"/>
    <w:rsid w:val="00F36BDF"/>
    <w:rsid w:val="00F3757A"/>
    <w:rsid w:val="00F44AEB"/>
    <w:rsid w:val="00F471EA"/>
    <w:rsid w:val="00F54925"/>
    <w:rsid w:val="00F57200"/>
    <w:rsid w:val="00F62BA8"/>
    <w:rsid w:val="00F63112"/>
    <w:rsid w:val="00F65624"/>
    <w:rsid w:val="00F70D09"/>
    <w:rsid w:val="00F71526"/>
    <w:rsid w:val="00F840F2"/>
    <w:rsid w:val="00F9254C"/>
    <w:rsid w:val="00F965C6"/>
    <w:rsid w:val="00F97AD8"/>
    <w:rsid w:val="00FA1A64"/>
    <w:rsid w:val="00FA6F55"/>
    <w:rsid w:val="00FB736B"/>
    <w:rsid w:val="00FC0302"/>
    <w:rsid w:val="00FC0E0C"/>
    <w:rsid w:val="00FC5450"/>
    <w:rsid w:val="00FD22ED"/>
    <w:rsid w:val="00FD7890"/>
    <w:rsid w:val="00FE2419"/>
    <w:rsid w:val="00FE2683"/>
    <w:rsid w:val="00FE466E"/>
    <w:rsid w:val="00FE4868"/>
    <w:rsid w:val="00FE4D12"/>
    <w:rsid w:val="00FF1873"/>
    <w:rsid w:val="00FF264B"/>
    <w:rsid w:val="00FF3F96"/>
    <w:rsid w:val="00FF57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8C8"/>
    <w:pPr>
      <w:widowControl w:val="0"/>
      <w:jc w:val="both"/>
    </w:pPr>
    <w:rPr>
      <w:rFonts w:ascii="ＭＳ 明朝" w:hAnsi="ＭＳ 明朝"/>
      <w:kern w:val="2"/>
      <w:sz w:val="24"/>
      <w:szCs w:val="24"/>
    </w:rPr>
  </w:style>
  <w:style w:type="paragraph" w:styleId="1">
    <w:name w:val="heading 1"/>
    <w:basedOn w:val="a"/>
    <w:link w:val="10"/>
    <w:uiPriority w:val="9"/>
    <w:qFormat/>
    <w:rsid w:val="00DD3DF0"/>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FD22ED"/>
    <w:rPr>
      <w:sz w:val="18"/>
      <w:szCs w:val="18"/>
    </w:rPr>
  </w:style>
  <w:style w:type="paragraph" w:styleId="a4">
    <w:name w:val="annotation text"/>
    <w:basedOn w:val="a"/>
    <w:link w:val="a5"/>
    <w:rsid w:val="00FD22ED"/>
    <w:pPr>
      <w:jc w:val="left"/>
    </w:pPr>
  </w:style>
  <w:style w:type="paragraph" w:styleId="a6">
    <w:name w:val="annotation subject"/>
    <w:basedOn w:val="a4"/>
    <w:next w:val="a4"/>
    <w:semiHidden/>
    <w:rsid w:val="00FD22ED"/>
    <w:rPr>
      <w:b/>
      <w:bCs/>
    </w:rPr>
  </w:style>
  <w:style w:type="paragraph" w:styleId="a7">
    <w:name w:val="Balloon Text"/>
    <w:basedOn w:val="a"/>
    <w:semiHidden/>
    <w:rsid w:val="00FD22ED"/>
    <w:rPr>
      <w:rFonts w:ascii="Arial" w:eastAsia="ＭＳ ゴシック" w:hAnsi="Arial"/>
      <w:sz w:val="18"/>
      <w:szCs w:val="18"/>
    </w:rPr>
  </w:style>
  <w:style w:type="character" w:styleId="a8">
    <w:name w:val="Hyperlink"/>
    <w:basedOn w:val="a0"/>
    <w:rsid w:val="00C55352"/>
    <w:rPr>
      <w:color w:val="0000FF"/>
      <w:u w:val="single"/>
    </w:rPr>
  </w:style>
  <w:style w:type="table" w:styleId="a9">
    <w:name w:val="Table Grid"/>
    <w:basedOn w:val="a1"/>
    <w:rsid w:val="005019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BD0729"/>
    <w:pPr>
      <w:tabs>
        <w:tab w:val="center" w:pos="4252"/>
        <w:tab w:val="right" w:pos="8504"/>
      </w:tabs>
      <w:snapToGrid w:val="0"/>
    </w:pPr>
  </w:style>
  <w:style w:type="character" w:customStyle="1" w:styleId="ab">
    <w:name w:val="ヘッダー (文字)"/>
    <w:basedOn w:val="a0"/>
    <w:link w:val="aa"/>
    <w:rsid w:val="00BD0729"/>
    <w:rPr>
      <w:rFonts w:ascii="ＭＳ 明朝" w:hAnsi="ＭＳ 明朝"/>
      <w:kern w:val="2"/>
      <w:sz w:val="24"/>
      <w:szCs w:val="24"/>
    </w:rPr>
  </w:style>
  <w:style w:type="paragraph" w:styleId="ac">
    <w:name w:val="footer"/>
    <w:basedOn w:val="a"/>
    <w:link w:val="ad"/>
    <w:rsid w:val="00BD0729"/>
    <w:pPr>
      <w:tabs>
        <w:tab w:val="center" w:pos="4252"/>
        <w:tab w:val="right" w:pos="8504"/>
      </w:tabs>
      <w:snapToGrid w:val="0"/>
    </w:pPr>
  </w:style>
  <w:style w:type="character" w:customStyle="1" w:styleId="ad">
    <w:name w:val="フッター (文字)"/>
    <w:basedOn w:val="a0"/>
    <w:link w:val="ac"/>
    <w:rsid w:val="00BD0729"/>
    <w:rPr>
      <w:rFonts w:ascii="ＭＳ 明朝" w:hAnsi="ＭＳ 明朝"/>
      <w:kern w:val="2"/>
      <w:sz w:val="24"/>
      <w:szCs w:val="24"/>
    </w:rPr>
  </w:style>
  <w:style w:type="paragraph" w:styleId="ae">
    <w:name w:val="Body Text Indent"/>
    <w:basedOn w:val="a"/>
    <w:link w:val="af"/>
    <w:rsid w:val="002B38AD"/>
    <w:pPr>
      <w:ind w:leftChars="152" w:left="319"/>
    </w:pPr>
    <w:rPr>
      <w:rFonts w:ascii="Century" w:hAnsi="Century"/>
      <w:sz w:val="32"/>
      <w:szCs w:val="20"/>
    </w:rPr>
  </w:style>
  <w:style w:type="character" w:customStyle="1" w:styleId="af">
    <w:name w:val="本文インデント (文字)"/>
    <w:basedOn w:val="a0"/>
    <w:link w:val="ae"/>
    <w:rsid w:val="002B38AD"/>
    <w:rPr>
      <w:kern w:val="2"/>
      <w:sz w:val="32"/>
    </w:rPr>
  </w:style>
  <w:style w:type="character" w:customStyle="1" w:styleId="10">
    <w:name w:val="見出し 1 (文字)"/>
    <w:basedOn w:val="a0"/>
    <w:link w:val="1"/>
    <w:uiPriority w:val="9"/>
    <w:rsid w:val="00DD3DF0"/>
    <w:rPr>
      <w:rFonts w:ascii="ＭＳ Ｐゴシック" w:eastAsia="ＭＳ Ｐゴシック" w:hAnsi="ＭＳ Ｐゴシック" w:cs="ＭＳ Ｐゴシック"/>
      <w:b/>
      <w:bCs/>
      <w:kern w:val="36"/>
      <w:sz w:val="48"/>
      <w:szCs w:val="48"/>
    </w:rPr>
  </w:style>
  <w:style w:type="character" w:customStyle="1" w:styleId="a5">
    <w:name w:val="コメント文字列 (文字)"/>
    <w:basedOn w:val="a0"/>
    <w:link w:val="a4"/>
    <w:rsid w:val="00D32652"/>
    <w:rPr>
      <w:rFonts w:ascii="ＭＳ 明朝" w:hAnsi="ＭＳ 明朝"/>
      <w:kern w:val="2"/>
      <w:sz w:val="24"/>
      <w:szCs w:val="24"/>
    </w:rPr>
  </w:style>
  <w:style w:type="paragraph" w:styleId="af0">
    <w:name w:val="List Paragraph"/>
    <w:basedOn w:val="a"/>
    <w:uiPriority w:val="34"/>
    <w:qFormat/>
    <w:rsid w:val="00E664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2476">
      <w:bodyDiv w:val="1"/>
      <w:marLeft w:val="0"/>
      <w:marRight w:val="0"/>
      <w:marTop w:val="0"/>
      <w:marBottom w:val="0"/>
      <w:divBdr>
        <w:top w:val="none" w:sz="0" w:space="0" w:color="auto"/>
        <w:left w:val="none" w:sz="0" w:space="0" w:color="auto"/>
        <w:bottom w:val="none" w:sz="0" w:space="0" w:color="auto"/>
        <w:right w:val="none" w:sz="0" w:space="0" w:color="auto"/>
      </w:divBdr>
    </w:div>
    <w:div w:id="592981831">
      <w:bodyDiv w:val="1"/>
      <w:marLeft w:val="0"/>
      <w:marRight w:val="0"/>
      <w:marTop w:val="0"/>
      <w:marBottom w:val="0"/>
      <w:divBdr>
        <w:top w:val="none" w:sz="0" w:space="0" w:color="auto"/>
        <w:left w:val="none" w:sz="0" w:space="0" w:color="auto"/>
        <w:bottom w:val="none" w:sz="0" w:space="0" w:color="auto"/>
        <w:right w:val="none" w:sz="0" w:space="0" w:color="auto"/>
      </w:divBdr>
      <w:divsChild>
        <w:div w:id="98183112">
          <w:marLeft w:val="0"/>
          <w:marRight w:val="0"/>
          <w:marTop w:val="0"/>
          <w:marBottom w:val="0"/>
          <w:divBdr>
            <w:top w:val="none" w:sz="0" w:space="0" w:color="auto"/>
            <w:left w:val="none" w:sz="0" w:space="0" w:color="auto"/>
            <w:bottom w:val="none" w:sz="0" w:space="0" w:color="auto"/>
            <w:right w:val="none" w:sz="0" w:space="0" w:color="auto"/>
          </w:divBdr>
        </w:div>
        <w:div w:id="676269122">
          <w:marLeft w:val="0"/>
          <w:marRight w:val="0"/>
          <w:marTop w:val="0"/>
          <w:marBottom w:val="0"/>
          <w:divBdr>
            <w:top w:val="none" w:sz="0" w:space="0" w:color="auto"/>
            <w:left w:val="none" w:sz="0" w:space="0" w:color="auto"/>
            <w:bottom w:val="none" w:sz="0" w:space="0" w:color="auto"/>
            <w:right w:val="none" w:sz="0" w:space="0" w:color="auto"/>
          </w:divBdr>
        </w:div>
        <w:div w:id="1052461149">
          <w:marLeft w:val="0"/>
          <w:marRight w:val="0"/>
          <w:marTop w:val="0"/>
          <w:marBottom w:val="0"/>
          <w:divBdr>
            <w:top w:val="none" w:sz="0" w:space="0" w:color="auto"/>
            <w:left w:val="none" w:sz="0" w:space="0" w:color="auto"/>
            <w:bottom w:val="none" w:sz="0" w:space="0" w:color="auto"/>
            <w:right w:val="none" w:sz="0" w:space="0" w:color="auto"/>
          </w:divBdr>
        </w:div>
        <w:div w:id="1249075924">
          <w:marLeft w:val="0"/>
          <w:marRight w:val="0"/>
          <w:marTop w:val="0"/>
          <w:marBottom w:val="0"/>
          <w:divBdr>
            <w:top w:val="none" w:sz="0" w:space="0" w:color="auto"/>
            <w:left w:val="none" w:sz="0" w:space="0" w:color="auto"/>
            <w:bottom w:val="none" w:sz="0" w:space="0" w:color="auto"/>
            <w:right w:val="none" w:sz="0" w:space="0" w:color="auto"/>
          </w:divBdr>
        </w:div>
      </w:divsChild>
    </w:div>
    <w:div w:id="755711650">
      <w:bodyDiv w:val="1"/>
      <w:marLeft w:val="0"/>
      <w:marRight w:val="0"/>
      <w:marTop w:val="0"/>
      <w:marBottom w:val="0"/>
      <w:divBdr>
        <w:top w:val="none" w:sz="0" w:space="0" w:color="auto"/>
        <w:left w:val="none" w:sz="0" w:space="0" w:color="auto"/>
        <w:bottom w:val="none" w:sz="0" w:space="0" w:color="auto"/>
        <w:right w:val="none" w:sz="0" w:space="0" w:color="auto"/>
      </w:divBdr>
    </w:div>
    <w:div w:id="858277410">
      <w:bodyDiv w:val="1"/>
      <w:marLeft w:val="0"/>
      <w:marRight w:val="0"/>
      <w:marTop w:val="0"/>
      <w:marBottom w:val="0"/>
      <w:divBdr>
        <w:top w:val="none" w:sz="0" w:space="0" w:color="auto"/>
        <w:left w:val="none" w:sz="0" w:space="0" w:color="auto"/>
        <w:bottom w:val="none" w:sz="0" w:space="0" w:color="auto"/>
        <w:right w:val="none" w:sz="0" w:space="0" w:color="auto"/>
      </w:divBdr>
    </w:div>
    <w:div w:id="922106666">
      <w:bodyDiv w:val="1"/>
      <w:marLeft w:val="0"/>
      <w:marRight w:val="0"/>
      <w:marTop w:val="0"/>
      <w:marBottom w:val="0"/>
      <w:divBdr>
        <w:top w:val="none" w:sz="0" w:space="0" w:color="auto"/>
        <w:left w:val="none" w:sz="0" w:space="0" w:color="auto"/>
        <w:bottom w:val="none" w:sz="0" w:space="0" w:color="auto"/>
        <w:right w:val="none" w:sz="0" w:space="0" w:color="auto"/>
      </w:divBdr>
      <w:divsChild>
        <w:div w:id="1797287141">
          <w:marLeft w:val="0"/>
          <w:marRight w:val="0"/>
          <w:marTop w:val="0"/>
          <w:marBottom w:val="0"/>
          <w:divBdr>
            <w:top w:val="none" w:sz="0" w:space="0" w:color="auto"/>
            <w:left w:val="none" w:sz="0" w:space="0" w:color="auto"/>
            <w:bottom w:val="none" w:sz="0" w:space="0" w:color="auto"/>
            <w:right w:val="none" w:sz="0" w:space="0" w:color="auto"/>
          </w:divBdr>
          <w:divsChild>
            <w:div w:id="1747218069">
              <w:marLeft w:val="0"/>
              <w:marRight w:val="0"/>
              <w:marTop w:val="0"/>
              <w:marBottom w:val="0"/>
              <w:divBdr>
                <w:top w:val="none" w:sz="0" w:space="0" w:color="auto"/>
                <w:left w:val="none" w:sz="0" w:space="0" w:color="auto"/>
                <w:bottom w:val="none" w:sz="0" w:space="0" w:color="auto"/>
                <w:right w:val="none" w:sz="0" w:space="0" w:color="auto"/>
              </w:divBdr>
              <w:divsChild>
                <w:div w:id="309990007">
                  <w:marLeft w:val="0"/>
                  <w:marRight w:val="0"/>
                  <w:marTop w:val="0"/>
                  <w:marBottom w:val="0"/>
                  <w:divBdr>
                    <w:top w:val="none" w:sz="0" w:space="0" w:color="auto"/>
                    <w:left w:val="none" w:sz="0" w:space="0" w:color="auto"/>
                    <w:bottom w:val="none" w:sz="0" w:space="0" w:color="auto"/>
                    <w:right w:val="none" w:sz="0" w:space="0" w:color="auto"/>
                  </w:divBdr>
                  <w:divsChild>
                    <w:div w:id="1289049638">
                      <w:marLeft w:val="0"/>
                      <w:marRight w:val="0"/>
                      <w:marTop w:val="0"/>
                      <w:marBottom w:val="0"/>
                      <w:divBdr>
                        <w:top w:val="none" w:sz="0" w:space="0" w:color="auto"/>
                        <w:left w:val="none" w:sz="0" w:space="0" w:color="auto"/>
                        <w:bottom w:val="none" w:sz="0" w:space="0" w:color="auto"/>
                        <w:right w:val="none" w:sz="0" w:space="0" w:color="auto"/>
                      </w:divBdr>
                      <w:divsChild>
                        <w:div w:id="1740442140">
                          <w:marLeft w:val="0"/>
                          <w:marRight w:val="0"/>
                          <w:marTop w:val="0"/>
                          <w:marBottom w:val="0"/>
                          <w:divBdr>
                            <w:top w:val="none" w:sz="0" w:space="0" w:color="auto"/>
                            <w:left w:val="none" w:sz="0" w:space="0" w:color="auto"/>
                            <w:bottom w:val="none" w:sz="0" w:space="0" w:color="auto"/>
                            <w:right w:val="none" w:sz="0" w:space="0" w:color="auto"/>
                          </w:divBdr>
                          <w:divsChild>
                            <w:div w:id="2130512733">
                              <w:marLeft w:val="0"/>
                              <w:marRight w:val="0"/>
                              <w:marTop w:val="0"/>
                              <w:marBottom w:val="0"/>
                              <w:divBdr>
                                <w:top w:val="none" w:sz="0" w:space="0" w:color="auto"/>
                                <w:left w:val="none" w:sz="0" w:space="0" w:color="auto"/>
                                <w:bottom w:val="none" w:sz="0" w:space="0" w:color="auto"/>
                                <w:right w:val="none" w:sz="0" w:space="0" w:color="auto"/>
                              </w:divBdr>
                              <w:divsChild>
                                <w:div w:id="18842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22118">
      <w:bodyDiv w:val="1"/>
      <w:marLeft w:val="0"/>
      <w:marRight w:val="0"/>
      <w:marTop w:val="0"/>
      <w:marBottom w:val="0"/>
      <w:divBdr>
        <w:top w:val="none" w:sz="0" w:space="0" w:color="auto"/>
        <w:left w:val="none" w:sz="0" w:space="0" w:color="auto"/>
        <w:bottom w:val="none" w:sz="0" w:space="0" w:color="auto"/>
        <w:right w:val="none" w:sz="0" w:space="0" w:color="auto"/>
      </w:divBdr>
    </w:div>
    <w:div w:id="163178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19E02-5668-4F36-B0F0-377B128D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8T07:36:00Z</dcterms:created>
  <dcterms:modified xsi:type="dcterms:W3CDTF">2023-06-26T07:20:00Z</dcterms:modified>
</cp:coreProperties>
</file>